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C8C8" w14:textId="77777777" w:rsidR="001B2507" w:rsidRPr="00A427F7" w:rsidRDefault="001B2507" w:rsidP="00861838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3F994AB" w14:textId="201864F4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AA4B14" w:rsidRPr="00647959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３３</w:t>
      </w:r>
      <w:r w:rsidRPr="00A427F7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号（要領</w:t>
      </w:r>
      <w:r w:rsidR="00861838" w:rsidRPr="00A427F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１８</w:t>
      </w:r>
      <w:r w:rsidRPr="00A427F7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28C950A8" w14:textId="77777777" w:rsidR="00A952DC" w:rsidRPr="00A427F7" w:rsidRDefault="00A952DC" w:rsidP="00A952DC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就　業　届</w:t>
      </w:r>
    </w:p>
    <w:p w14:paraId="4E2807CF" w14:textId="77777777" w:rsidR="00A952DC" w:rsidRPr="00A427F7" w:rsidRDefault="00A952DC" w:rsidP="00A952DC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70C074AD" w14:textId="2030309A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　　　年　　月　　日</w:t>
      </w:r>
    </w:p>
    <w:p w14:paraId="224900F1" w14:textId="77777777" w:rsidR="00A952DC" w:rsidRPr="00A427F7" w:rsidRDefault="00A952DC" w:rsidP="00A952DC">
      <w:pPr>
        <w:overflowPunct w:val="0"/>
        <w:snapToGrid w:val="0"/>
        <w:spacing w:after="8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  <w:lang w:eastAsia="zh-CN"/>
        </w:rPr>
      </w:pPr>
    </w:p>
    <w:p w14:paraId="65B5ED33" w14:textId="16A202DA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群馬県社会福祉協議会</w:t>
      </w:r>
      <w:r w:rsidR="00233EAA" w:rsidRPr="00A427F7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p w14:paraId="0F599A97" w14:textId="77777777" w:rsidR="00A952DC" w:rsidRPr="00A427F7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3106" w:type="dxa"/>
        <w:tblInd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1821"/>
      </w:tblGrid>
      <w:tr w:rsidR="00861838" w:rsidRPr="00A427F7" w14:paraId="2EE17711" w14:textId="77777777" w:rsidTr="00861838">
        <w:trPr>
          <w:trHeight w:val="487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294FA" w14:textId="5B1E9036" w:rsidR="00861838" w:rsidRPr="00A427F7" w:rsidRDefault="00861838" w:rsidP="008618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A1927" w14:textId="7ABDB6E6" w:rsidR="00861838" w:rsidRPr="00A427F7" w:rsidRDefault="00861838" w:rsidP="008618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4585AFB8" w14:textId="77777777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4B30B86" w14:textId="715BEB5A" w:rsidR="00A952DC" w:rsidRPr="00A427F7" w:rsidRDefault="00A952DC" w:rsidP="00A952DC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</w:t>
      </w:r>
      <w:proofErr w:type="gramStart"/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借受</w:t>
      </w:r>
      <w:proofErr w:type="gramEnd"/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者　住所</w:t>
      </w:r>
    </w:p>
    <w:p w14:paraId="53CDD9D0" w14:textId="10858A7C" w:rsidR="00A952DC" w:rsidRPr="00A427F7" w:rsidRDefault="00A952DC" w:rsidP="00A952DC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氏名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印</w:t>
      </w:r>
    </w:p>
    <w:p w14:paraId="1B29DB01" w14:textId="77777777" w:rsidR="00A952DC" w:rsidRPr="00A427F7" w:rsidRDefault="00A952DC" w:rsidP="00A952DC">
      <w:pPr>
        <w:overflowPunct w:val="0"/>
        <w:snapToGrid w:val="0"/>
        <w:spacing w:after="8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2FC3720E" w14:textId="77777777" w:rsidR="00A952DC" w:rsidRPr="00A427F7" w:rsidRDefault="00A952DC" w:rsidP="00A952DC">
      <w:pPr>
        <w:overflowPunct w:val="0"/>
        <w:snapToGrid w:val="0"/>
        <w:spacing w:after="8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spacing w:val="14"/>
          <w:kern w:val="0"/>
          <w:szCs w:val="21"/>
        </w:rPr>
        <w:t xml:space="preserve">　　次のとおり就業したので届け出ます。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1687"/>
        <w:gridCol w:w="7228"/>
      </w:tblGrid>
      <w:tr w:rsidR="00A427F7" w:rsidRPr="00A427F7" w14:paraId="7BCF006C" w14:textId="77777777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B61DE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01E6793D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就</w:t>
            </w:r>
          </w:p>
          <w:p w14:paraId="01C5C8BE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業</w:t>
            </w:r>
          </w:p>
          <w:p w14:paraId="1BB2E19E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先</w:t>
            </w:r>
          </w:p>
          <w:p w14:paraId="3886248A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施</w:t>
            </w:r>
          </w:p>
          <w:p w14:paraId="0D349289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設</w:t>
            </w:r>
          </w:p>
          <w:p w14:paraId="34E6416D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・</w:t>
            </w:r>
          </w:p>
          <w:p w14:paraId="0068BA29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事</w:t>
            </w:r>
          </w:p>
          <w:p w14:paraId="4CBA55EA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業</w:t>
            </w:r>
          </w:p>
          <w:p w14:paraId="237ED37E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所</w:t>
            </w:r>
          </w:p>
          <w:p w14:paraId="538456B3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E746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種別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1E8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A427F7" w:rsidRPr="00A427F7" w14:paraId="62FE5082" w14:textId="77777777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03834" w14:textId="77777777" w:rsidR="00A952DC" w:rsidRPr="00A427F7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FE3A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E105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A427F7" w:rsidRPr="00A427F7" w14:paraId="01051767" w14:textId="77777777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3874F" w14:textId="77777777" w:rsidR="00A952DC" w:rsidRPr="00A427F7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B3BE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6DE7C41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  <w:p w14:paraId="1051A9C0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DFF3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〒</w:t>
            </w:r>
          </w:p>
          <w:p w14:paraId="524145C4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</w:p>
          <w:p w14:paraId="2D1E5DE6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  <w:lang w:eastAsia="zh-CN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  <w:t xml:space="preserve">           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（電話番号　　　（　　　　）</w:t>
            </w: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  <w:t xml:space="preserve">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）</w:t>
            </w:r>
          </w:p>
        </w:tc>
      </w:tr>
      <w:tr w:rsidR="00A427F7" w:rsidRPr="00A427F7" w14:paraId="72D3A39B" w14:textId="77777777"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F6B89" w14:textId="77777777" w:rsidR="00A952DC" w:rsidRPr="00A427F7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4B8C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2AED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A427F7" w:rsidRPr="00A427F7" w14:paraId="18C64AAE" w14:textId="77777777"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6586" w14:textId="77777777" w:rsidR="00A952DC" w:rsidRPr="00A427F7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950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DB11519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D83149C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務内容</w:t>
            </w:r>
          </w:p>
          <w:p w14:paraId="18BA64D0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41BA459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B83C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0361969D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51DBBD15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75F1A35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52155E0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A427F7" w:rsidRPr="00A427F7" w14:paraId="4ACBE6DE" w14:textId="77777777"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7E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BF5B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A427F7" w:rsidRPr="00A427F7" w14:paraId="328E6632" w14:textId="77777777"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A034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spacing w:val="14"/>
                <w:kern w:val="0"/>
                <w:szCs w:val="21"/>
              </w:rPr>
              <w:t xml:space="preserve"> </w:t>
            </w:r>
          </w:p>
          <w:p w14:paraId="2E629E4B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spacing w:val="14"/>
                <w:kern w:val="0"/>
                <w:szCs w:val="21"/>
              </w:rPr>
              <w:t xml:space="preserve"> </w:t>
            </w:r>
          </w:p>
          <w:p w14:paraId="185F6DF4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備考</w:t>
            </w:r>
          </w:p>
          <w:p w14:paraId="2009E0CA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spacing w:val="14"/>
                <w:kern w:val="0"/>
                <w:szCs w:val="21"/>
              </w:rPr>
              <w:t xml:space="preserve"> </w:t>
            </w:r>
          </w:p>
          <w:p w14:paraId="3601733C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41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473571E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7E21F59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8D96025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164A118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</w:tbl>
    <w:p w14:paraId="1BF347F6" w14:textId="77777777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※添付書類</w:t>
      </w:r>
    </w:p>
    <w:p w14:paraId="5F1C59E5" w14:textId="77777777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①介護福祉士登録証の写し</w:t>
      </w:r>
    </w:p>
    <w:p w14:paraId="1D326993" w14:textId="5184BCF1" w:rsidR="00A952DC" w:rsidRPr="00647959" w:rsidRDefault="00A952DC" w:rsidP="00647959">
      <w:pPr>
        <w:widowControl/>
        <w:jc w:val="left"/>
        <w:rPr>
          <w:rFonts w:ascii="ＭＳ 明朝" w:eastAsia="ＭＳ 明朝" w:hAnsi="Times New Roman" w:cs="Times New Roman" w:hint="eastAsia"/>
          <w:kern w:val="0"/>
          <w:sz w:val="24"/>
          <w:szCs w:val="24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②雇用主の証明書（在職証明書等）</w:t>
      </w:r>
    </w:p>
    <w:sectPr w:rsidR="00A952DC" w:rsidRPr="00647959" w:rsidSect="007F7C60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D28F" w14:textId="77777777" w:rsidR="007F7C60" w:rsidRDefault="007F7C60" w:rsidP="00E305B2">
      <w:r>
        <w:separator/>
      </w:r>
    </w:p>
  </w:endnote>
  <w:endnote w:type="continuationSeparator" w:id="0">
    <w:p w14:paraId="31002CDA" w14:textId="77777777" w:rsidR="007F7C60" w:rsidRDefault="007F7C60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B67D" w14:textId="77777777" w:rsidR="007F7C60" w:rsidRDefault="007F7C60" w:rsidP="00E305B2">
      <w:r>
        <w:separator/>
      </w:r>
    </w:p>
  </w:footnote>
  <w:footnote w:type="continuationSeparator" w:id="0">
    <w:p w14:paraId="37E96170" w14:textId="77777777" w:rsidR="007F7C60" w:rsidRDefault="007F7C60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16316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42851"/>
    <w:rsid w:val="00050771"/>
    <w:rsid w:val="00051D4F"/>
    <w:rsid w:val="0005228A"/>
    <w:rsid w:val="0006001A"/>
    <w:rsid w:val="0006090D"/>
    <w:rsid w:val="00060AE4"/>
    <w:rsid w:val="00061397"/>
    <w:rsid w:val="000628C4"/>
    <w:rsid w:val="00065115"/>
    <w:rsid w:val="000704B5"/>
    <w:rsid w:val="0007092C"/>
    <w:rsid w:val="00075F78"/>
    <w:rsid w:val="0007610D"/>
    <w:rsid w:val="00080B45"/>
    <w:rsid w:val="000821D7"/>
    <w:rsid w:val="00082F93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4E01"/>
    <w:rsid w:val="00185D8B"/>
    <w:rsid w:val="00187421"/>
    <w:rsid w:val="00192326"/>
    <w:rsid w:val="0019503B"/>
    <w:rsid w:val="001A06EB"/>
    <w:rsid w:val="001A0F75"/>
    <w:rsid w:val="001A1AF2"/>
    <w:rsid w:val="001A24F3"/>
    <w:rsid w:val="001A3735"/>
    <w:rsid w:val="001B16D9"/>
    <w:rsid w:val="001B2507"/>
    <w:rsid w:val="001C1B05"/>
    <w:rsid w:val="001D3F41"/>
    <w:rsid w:val="001D71C8"/>
    <w:rsid w:val="001E2010"/>
    <w:rsid w:val="001E4BAC"/>
    <w:rsid w:val="001E59AD"/>
    <w:rsid w:val="001E6CB8"/>
    <w:rsid w:val="001E7F76"/>
    <w:rsid w:val="001F194E"/>
    <w:rsid w:val="001F1D9D"/>
    <w:rsid w:val="001F3829"/>
    <w:rsid w:val="001F401B"/>
    <w:rsid w:val="002102FB"/>
    <w:rsid w:val="0021192D"/>
    <w:rsid w:val="00217178"/>
    <w:rsid w:val="00222285"/>
    <w:rsid w:val="00223546"/>
    <w:rsid w:val="002235DA"/>
    <w:rsid w:val="00224567"/>
    <w:rsid w:val="00224D0C"/>
    <w:rsid w:val="002260A3"/>
    <w:rsid w:val="00233EAA"/>
    <w:rsid w:val="00237246"/>
    <w:rsid w:val="002417A7"/>
    <w:rsid w:val="00245B08"/>
    <w:rsid w:val="00246443"/>
    <w:rsid w:val="00246F82"/>
    <w:rsid w:val="00247065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60A5"/>
    <w:rsid w:val="002A652C"/>
    <w:rsid w:val="002B2A1B"/>
    <w:rsid w:val="002C0453"/>
    <w:rsid w:val="002C16B8"/>
    <w:rsid w:val="002C16E0"/>
    <w:rsid w:val="002C1D3C"/>
    <w:rsid w:val="002C47C2"/>
    <w:rsid w:val="002C510C"/>
    <w:rsid w:val="002C6815"/>
    <w:rsid w:val="002D364A"/>
    <w:rsid w:val="002D4D7B"/>
    <w:rsid w:val="002E471D"/>
    <w:rsid w:val="002F1AA9"/>
    <w:rsid w:val="002F1D7F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1DC4"/>
    <w:rsid w:val="00363B2B"/>
    <w:rsid w:val="00376565"/>
    <w:rsid w:val="003765A4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394"/>
    <w:rsid w:val="003B395D"/>
    <w:rsid w:val="003B3CAC"/>
    <w:rsid w:val="003B65DC"/>
    <w:rsid w:val="003C0E63"/>
    <w:rsid w:val="003C226D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3F5778"/>
    <w:rsid w:val="004000BB"/>
    <w:rsid w:val="00402626"/>
    <w:rsid w:val="004048FD"/>
    <w:rsid w:val="00406507"/>
    <w:rsid w:val="0040693E"/>
    <w:rsid w:val="00420021"/>
    <w:rsid w:val="00420E69"/>
    <w:rsid w:val="00421115"/>
    <w:rsid w:val="00426FCC"/>
    <w:rsid w:val="00427F62"/>
    <w:rsid w:val="004325FF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74CA3"/>
    <w:rsid w:val="00475BC7"/>
    <w:rsid w:val="00477BFF"/>
    <w:rsid w:val="004822B6"/>
    <w:rsid w:val="00483016"/>
    <w:rsid w:val="0048690D"/>
    <w:rsid w:val="00486AA2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F2937"/>
    <w:rsid w:val="004F5941"/>
    <w:rsid w:val="004F6E5E"/>
    <w:rsid w:val="005007BC"/>
    <w:rsid w:val="005100F9"/>
    <w:rsid w:val="00513A4A"/>
    <w:rsid w:val="005153F8"/>
    <w:rsid w:val="00515960"/>
    <w:rsid w:val="00526B41"/>
    <w:rsid w:val="005360F2"/>
    <w:rsid w:val="0055123C"/>
    <w:rsid w:val="00552F98"/>
    <w:rsid w:val="0056236C"/>
    <w:rsid w:val="0056280D"/>
    <w:rsid w:val="005776C4"/>
    <w:rsid w:val="00580429"/>
    <w:rsid w:val="00581884"/>
    <w:rsid w:val="005831D6"/>
    <w:rsid w:val="00590A7A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E3E5C"/>
    <w:rsid w:val="005E489B"/>
    <w:rsid w:val="005E7987"/>
    <w:rsid w:val="005F0297"/>
    <w:rsid w:val="005F2BD0"/>
    <w:rsid w:val="005F6F47"/>
    <w:rsid w:val="00600F99"/>
    <w:rsid w:val="006020BA"/>
    <w:rsid w:val="00602A93"/>
    <w:rsid w:val="00604CF7"/>
    <w:rsid w:val="00610835"/>
    <w:rsid w:val="006262EA"/>
    <w:rsid w:val="006327C7"/>
    <w:rsid w:val="006366A0"/>
    <w:rsid w:val="00642D6A"/>
    <w:rsid w:val="00644219"/>
    <w:rsid w:val="00647192"/>
    <w:rsid w:val="00647959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26F9"/>
    <w:rsid w:val="0067553B"/>
    <w:rsid w:val="00677492"/>
    <w:rsid w:val="00690645"/>
    <w:rsid w:val="0069379D"/>
    <w:rsid w:val="006A1A32"/>
    <w:rsid w:val="006A2019"/>
    <w:rsid w:val="006A3E65"/>
    <w:rsid w:val="006A3EC0"/>
    <w:rsid w:val="006A75F7"/>
    <w:rsid w:val="006A788E"/>
    <w:rsid w:val="006B2DA6"/>
    <w:rsid w:val="006B3423"/>
    <w:rsid w:val="006B4498"/>
    <w:rsid w:val="006B5C16"/>
    <w:rsid w:val="006C1819"/>
    <w:rsid w:val="006C1956"/>
    <w:rsid w:val="006C2671"/>
    <w:rsid w:val="006C2B1E"/>
    <w:rsid w:val="006C3FEB"/>
    <w:rsid w:val="006C432A"/>
    <w:rsid w:val="006C5E7D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0307"/>
    <w:rsid w:val="00740A08"/>
    <w:rsid w:val="00744A51"/>
    <w:rsid w:val="007451F8"/>
    <w:rsid w:val="00745BAD"/>
    <w:rsid w:val="007572A0"/>
    <w:rsid w:val="00760597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7407"/>
    <w:rsid w:val="007926A1"/>
    <w:rsid w:val="007945FC"/>
    <w:rsid w:val="00795038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6C01"/>
    <w:rsid w:val="007F709E"/>
    <w:rsid w:val="007F7C60"/>
    <w:rsid w:val="00800CA3"/>
    <w:rsid w:val="00804D79"/>
    <w:rsid w:val="00806E77"/>
    <w:rsid w:val="008141E5"/>
    <w:rsid w:val="00825C35"/>
    <w:rsid w:val="00826CB2"/>
    <w:rsid w:val="008325D7"/>
    <w:rsid w:val="00837547"/>
    <w:rsid w:val="008428C5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C0DE1"/>
    <w:rsid w:val="008C16C1"/>
    <w:rsid w:val="008C2316"/>
    <w:rsid w:val="008C5EB4"/>
    <w:rsid w:val="008C65A6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5850"/>
    <w:rsid w:val="009159C6"/>
    <w:rsid w:val="00921296"/>
    <w:rsid w:val="009231EC"/>
    <w:rsid w:val="0092770A"/>
    <w:rsid w:val="0092799B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00E"/>
    <w:rsid w:val="009A5FD2"/>
    <w:rsid w:val="009A6275"/>
    <w:rsid w:val="009A7549"/>
    <w:rsid w:val="009B0D52"/>
    <w:rsid w:val="009B5246"/>
    <w:rsid w:val="009C1115"/>
    <w:rsid w:val="009C15E3"/>
    <w:rsid w:val="009D29E5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47E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B3"/>
    <w:rsid w:val="00AB48AC"/>
    <w:rsid w:val="00AC3E4F"/>
    <w:rsid w:val="00AC7F08"/>
    <w:rsid w:val="00AD36DF"/>
    <w:rsid w:val="00AD4376"/>
    <w:rsid w:val="00AD67FA"/>
    <w:rsid w:val="00AD7542"/>
    <w:rsid w:val="00AE427B"/>
    <w:rsid w:val="00AE5EB7"/>
    <w:rsid w:val="00AF3966"/>
    <w:rsid w:val="00AF6497"/>
    <w:rsid w:val="00B01098"/>
    <w:rsid w:val="00B0564A"/>
    <w:rsid w:val="00B06C00"/>
    <w:rsid w:val="00B10287"/>
    <w:rsid w:val="00B13A05"/>
    <w:rsid w:val="00B146F7"/>
    <w:rsid w:val="00B1570B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A3803"/>
    <w:rsid w:val="00CA46CA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4BE2"/>
    <w:rsid w:val="00D56132"/>
    <w:rsid w:val="00D73D11"/>
    <w:rsid w:val="00D74A13"/>
    <w:rsid w:val="00D76035"/>
    <w:rsid w:val="00D907D3"/>
    <w:rsid w:val="00D931D5"/>
    <w:rsid w:val="00D93AB8"/>
    <w:rsid w:val="00D97ACC"/>
    <w:rsid w:val="00DA2110"/>
    <w:rsid w:val="00DA2653"/>
    <w:rsid w:val="00DA31C4"/>
    <w:rsid w:val="00DA7532"/>
    <w:rsid w:val="00DB12D0"/>
    <w:rsid w:val="00DB3BBF"/>
    <w:rsid w:val="00DB4D07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7977"/>
    <w:rsid w:val="00DF3DD8"/>
    <w:rsid w:val="00E14067"/>
    <w:rsid w:val="00E14963"/>
    <w:rsid w:val="00E1513E"/>
    <w:rsid w:val="00E21999"/>
    <w:rsid w:val="00E24531"/>
    <w:rsid w:val="00E25030"/>
    <w:rsid w:val="00E305B2"/>
    <w:rsid w:val="00E31FF0"/>
    <w:rsid w:val="00E36396"/>
    <w:rsid w:val="00E43AA9"/>
    <w:rsid w:val="00E443C8"/>
    <w:rsid w:val="00E51746"/>
    <w:rsid w:val="00E52589"/>
    <w:rsid w:val="00E675BA"/>
    <w:rsid w:val="00E702D5"/>
    <w:rsid w:val="00E76870"/>
    <w:rsid w:val="00E86082"/>
    <w:rsid w:val="00E90EE8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7AEF"/>
    <w:rsid w:val="00F13784"/>
    <w:rsid w:val="00F21F71"/>
    <w:rsid w:val="00F22065"/>
    <w:rsid w:val="00F22E55"/>
    <w:rsid w:val="00F243C0"/>
    <w:rsid w:val="00F32773"/>
    <w:rsid w:val="00F43F25"/>
    <w:rsid w:val="00F4558A"/>
    <w:rsid w:val="00F46576"/>
    <w:rsid w:val="00F47D76"/>
    <w:rsid w:val="00F508B7"/>
    <w:rsid w:val="00F52C77"/>
    <w:rsid w:val="00F61C5A"/>
    <w:rsid w:val="00F61E72"/>
    <w:rsid w:val="00F670B6"/>
    <w:rsid w:val="00F718FF"/>
    <w:rsid w:val="00F757A5"/>
    <w:rsid w:val="00F8316E"/>
    <w:rsid w:val="00F83734"/>
    <w:rsid w:val="00F90F77"/>
    <w:rsid w:val="00FA00DE"/>
    <w:rsid w:val="00FA2212"/>
    <w:rsid w:val="00FA3478"/>
    <w:rsid w:val="00FA40CB"/>
    <w:rsid w:val="00FA6D62"/>
    <w:rsid w:val="00FB0931"/>
    <w:rsid w:val="00FB73DE"/>
    <w:rsid w:val="00FC0222"/>
    <w:rsid w:val="00FC0677"/>
    <w:rsid w:val="00FC0C0A"/>
    <w:rsid w:val="00FC131C"/>
    <w:rsid w:val="00FC2A92"/>
    <w:rsid w:val="00FC2F46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30</cp:revision>
  <cp:lastPrinted>2023-12-25T01:27:00Z</cp:lastPrinted>
  <dcterms:created xsi:type="dcterms:W3CDTF">2023-12-25T01:11:00Z</dcterms:created>
  <dcterms:modified xsi:type="dcterms:W3CDTF">2024-03-12T01:55:00Z</dcterms:modified>
</cp:coreProperties>
</file>